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2B0B3B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90ACA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690AC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53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EE0D22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2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4445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4E6199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o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Robson Vinicius Do Oliveira Ferr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01273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28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59CD288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69D0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48F5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14T17:37:00Z</dcterms:created>
  <dcterms:modified xsi:type="dcterms:W3CDTF">2025-02-19T19:21:00Z</dcterms:modified>
</cp:coreProperties>
</file>